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8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1"/>
        <w:gridCol w:w="6961"/>
        <w:gridCol w:w="1701"/>
        <w:gridCol w:w="851"/>
        <w:gridCol w:w="708"/>
        <w:gridCol w:w="709"/>
        <w:gridCol w:w="1276"/>
        <w:gridCol w:w="1276"/>
        <w:gridCol w:w="1842"/>
        <w:gridCol w:w="2552"/>
      </w:tblGrid>
      <w:tr w:rsidR="004B0A12" w:rsidRPr="002D0BD4" w:rsidTr="00395D72">
        <w:trPr>
          <w:trHeight w:val="1002"/>
        </w:trPr>
        <w:tc>
          <w:tcPr>
            <w:tcW w:w="18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17" w:rsidRDefault="00C35717" w:rsidP="00ED3829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</w:t>
            </w:r>
          </w:p>
          <w:p w:rsidR="00C35717" w:rsidRDefault="00C35717" w:rsidP="00ED3829">
            <w:pPr>
              <w:spacing w:after="0" w:line="240" w:lineRule="auto"/>
              <w:jc w:val="right"/>
            </w:pPr>
          </w:p>
          <w:p w:rsidR="004B0A12" w:rsidRPr="002D0BD4" w:rsidRDefault="00896CA8" w:rsidP="00896CA8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</w:t>
            </w:r>
            <w:r w:rsidR="00C35717" w:rsidRPr="00616900">
              <w:t xml:space="preserve">Приложение  </w:t>
            </w:r>
            <w:r w:rsidR="00432F53">
              <w:t>8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к </w:t>
            </w:r>
            <w:r w:rsidR="00423EDA">
              <w:t xml:space="preserve">проекту </w:t>
            </w:r>
            <w:r w:rsidR="004B0A12" w:rsidRPr="002D0BD4">
              <w:t>решени</w:t>
            </w:r>
            <w:r w:rsidR="00423EDA">
              <w:t>я</w:t>
            </w:r>
            <w:bookmarkStart w:id="0" w:name="_GoBack"/>
            <w:bookmarkEnd w:id="0"/>
            <w:r w:rsidR="004B0A12" w:rsidRPr="002D0BD4">
              <w:t xml:space="preserve"> Собрания депутатов</w:t>
            </w:r>
          </w:p>
          <w:p w:rsidR="0021293C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</w:t>
            </w:r>
            <w:r w:rsidR="004B0A12" w:rsidRPr="002D0BD4">
              <w:t xml:space="preserve">«О   бюджете </w:t>
            </w:r>
            <w:r w:rsidR="0021293C">
              <w:t>Гагаринского сельского поселения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4B0A12" w:rsidRPr="002D0BD4">
              <w:t>Морозовского района на 201</w:t>
            </w:r>
            <w:r w:rsidR="006C3BA5">
              <w:t>8</w:t>
            </w:r>
            <w:r w:rsidR="004B0A12" w:rsidRPr="002D0BD4">
              <w:t xml:space="preserve"> год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4B0A12" w:rsidRPr="002D0BD4">
              <w:t>и на плановый период 201</w:t>
            </w:r>
            <w:r w:rsidR="006C3BA5">
              <w:t>9</w:t>
            </w:r>
            <w:r w:rsidR="004B0A12" w:rsidRPr="002D0BD4">
              <w:t xml:space="preserve"> и 20</w:t>
            </w:r>
            <w:r w:rsidR="006C3BA5">
              <w:t>20</w:t>
            </w:r>
            <w:r w:rsidR="004B0A12" w:rsidRPr="002D0BD4">
              <w:t xml:space="preserve"> годов»</w:t>
            </w:r>
          </w:p>
          <w:p w:rsidR="004B0A12" w:rsidRPr="002D0BD4" w:rsidRDefault="004B0A12" w:rsidP="00ED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8"/>
                <w:szCs w:val="28"/>
                <w:lang w:eastAsia="ru-RU"/>
              </w:rPr>
              <w:t>Гагаринского</w:t>
            </w:r>
            <w:proofErr w:type="gramEnd"/>
          </w:p>
          <w:p w:rsidR="00395D72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и непрограммным направлениям деятельности), группам (подгруппам) видов расходов, разделам,</w:t>
            </w:r>
          </w:p>
          <w:p w:rsidR="004B0A12" w:rsidRP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подразделам классификации расходов  местного бюджета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201</w:t>
            </w:r>
            <w:r w:rsidR="00E6600D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8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на плановый период 201</w:t>
            </w:r>
            <w:r w:rsidR="006C3BA5">
              <w:rPr>
                <w:b/>
                <w:bCs/>
                <w:sz w:val="28"/>
                <w:szCs w:val="28"/>
                <w:lang w:eastAsia="ru-RU"/>
              </w:rPr>
              <w:t>9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6C3BA5"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4B0A12" w:rsidRPr="00ED3829" w:rsidRDefault="004B0A12" w:rsidP="00ED3829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тыс. рублей</w:t>
            </w:r>
          </w:p>
        </w:tc>
      </w:tr>
      <w:tr w:rsidR="00395D72" w:rsidRPr="00C35717" w:rsidTr="00395D7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C35717" w:rsidRDefault="00C3571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395D72" w:rsidRPr="00395D72" w:rsidTr="00395D7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27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18</w:t>
            </w:r>
            <w:r w:rsidR="00FE695D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FE695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19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FE695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20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</w:tr>
      <w:tr w:rsidR="00395D72" w:rsidRPr="00395D72" w:rsidTr="00395D7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95D72" w:rsidRPr="00395D72" w:rsidTr="00CC2B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88346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88346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31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88346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880,1</w:t>
            </w:r>
          </w:p>
        </w:tc>
      </w:tr>
      <w:tr w:rsidR="00395D72" w:rsidRPr="00395D72" w:rsidTr="0021293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4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 w:rsidR="0021293C"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proofErr w:type="spellStart"/>
            <w:r w:rsidR="0021293C">
              <w:rPr>
                <w:rFonts w:eastAsia="Times New Roman"/>
                <w:b/>
                <w:bCs/>
                <w:lang w:eastAsia="ru-RU"/>
              </w:rPr>
              <w:t>Энергоэффективность</w:t>
            </w:r>
            <w:proofErr w:type="spellEnd"/>
            <w:r w:rsidR="0021293C">
              <w:rPr>
                <w:rFonts w:eastAsia="Times New Roman"/>
                <w:b/>
                <w:bCs/>
                <w:lang w:eastAsia="ru-RU"/>
              </w:rPr>
              <w:t xml:space="preserve"> и развитие энергетики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395D72" w:rsidRPr="00395D72" w:rsidTr="0021293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7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70697">
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</w:r>
            <w:proofErr w:type="spellStart"/>
            <w:r w:rsidRPr="00170697">
              <w:t>Энергоэффективность</w:t>
            </w:r>
            <w:proofErr w:type="spellEnd"/>
            <w:r w:rsidRPr="00170697"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21293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 xml:space="preserve">01 </w:t>
            </w:r>
            <w:r w:rsidR="0021293C">
              <w:rPr>
                <w:rFonts w:eastAsia="Times New Roman"/>
                <w:bCs/>
                <w:lang w:eastAsia="ru-RU"/>
              </w:rPr>
              <w:t>0</w:t>
            </w:r>
            <w:r w:rsidRPr="0021293C">
              <w:rPr>
                <w:rFonts w:eastAsia="Times New Roman"/>
                <w:bCs/>
                <w:lang w:eastAsia="ru-RU"/>
              </w:rPr>
              <w:t xml:space="preserve"> 00 </w:t>
            </w:r>
            <w:r w:rsidR="0021293C">
              <w:rPr>
                <w:rFonts w:eastAsia="Times New Roman"/>
                <w:bCs/>
                <w:lang w:eastAsia="ru-RU"/>
              </w:rPr>
              <w:t>271</w:t>
            </w:r>
            <w:r w:rsidRPr="002129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21293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  <w:r w:rsidR="00395D72" w:rsidRPr="0021293C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физической культуры и спорт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F84E6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 0 00 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AF1DE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F84E6B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74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F84E6B" w:rsidP="004C0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 xml:space="preserve">Развитие </w:t>
            </w:r>
            <w:r w:rsidR="004C0057">
              <w:rPr>
                <w:rFonts w:eastAsia="Times New Roman"/>
                <w:b/>
                <w:bCs/>
                <w:lang w:eastAsia="ru-RU"/>
              </w:rPr>
              <w:t>транспортной системы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84E6B">
              <w:rPr>
                <w:rFonts w:eastAsia="Times New Roman"/>
                <w:b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88346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88346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88346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44,5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9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 0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88346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88346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7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88346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02,5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5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3 0 00 </w:t>
            </w:r>
            <w:r>
              <w:rPr>
                <w:rFonts w:eastAsia="Times New Roman"/>
                <w:lang w:val="en-US" w:eastAsia="ru-RU"/>
              </w:rPr>
              <w:t>S</w:t>
            </w:r>
            <w:r>
              <w:rPr>
                <w:rFonts w:eastAsia="Times New Roman"/>
                <w:lang w:eastAsia="ru-RU"/>
              </w:rPr>
              <w:t>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AF1DE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88346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88346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2,0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93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40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84E6B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9A331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9A3312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AF1DE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9A331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9A331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9A3312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9A3312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9A3312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</w:tr>
      <w:tr w:rsidR="00395D72" w:rsidRPr="00FA755D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3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A755D" w:rsidRDefault="009A331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52145E">
              <w:t>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9A3312" w:rsidRDefault="009A331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A3312">
              <w:rPr>
                <w:rFonts w:eastAsia="Times New Roman"/>
                <w:bCs/>
                <w:lang w:eastAsia="ru-RU"/>
              </w:rPr>
              <w:t>04 0 00 2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9A3312" w:rsidRDefault="009A3312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9A3312" w:rsidRDefault="009A331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9A3312" w:rsidRDefault="009A331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9A3312" w:rsidRDefault="009A3312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9A3312" w:rsidRDefault="009A3312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9A3312" w:rsidRDefault="009A3312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70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7D231A" w:rsidP="007D231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A4692C" w:rsidRDefault="007D231A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A4692C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A4692C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A4692C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A4692C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9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A4692C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7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A4692C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755,8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Расходы на выплаты по оплате труда работников </w:t>
            </w:r>
            <w:r>
              <w:t xml:space="preserve">органов местного самоуправления </w:t>
            </w:r>
            <w:r w:rsidRPr="0052145E">
              <w:t xml:space="preserve">Гагаринского сельского поселения в рамках подпрограммы «Нормативно-методическое обеспечение и организация бюджетного процесса» муниципальной </w:t>
            </w:r>
            <w:r w:rsidRPr="0052145E">
              <w:lastRenderedPageBreak/>
              <w:t>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AF1DE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7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77,9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5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A4692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57,9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AF1DE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</w:tr>
      <w:tr w:rsidR="00395D72" w:rsidRPr="00395D72" w:rsidTr="00F84E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6,0</w:t>
            </w:r>
          </w:p>
        </w:tc>
      </w:tr>
      <w:tr w:rsidR="00395D72" w:rsidRPr="00FA755D" w:rsidTr="00FA755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программа "Развитие муниципальной службы</w:t>
            </w:r>
            <w:r w:rsidR="00395D72" w:rsidRPr="00FA755D">
              <w:rPr>
                <w:rFonts w:eastAsia="Times New Roman"/>
                <w:b/>
                <w:bCs/>
                <w:lang w:eastAsia="ru-RU"/>
              </w:rPr>
              <w:t xml:space="preserve">" 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="00395D72"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="00395D72"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</w:t>
            </w:r>
            <w:r w:rsidR="00395D72" w:rsidRPr="00FA755D">
              <w:rPr>
                <w:rFonts w:eastAsia="Times New Roman"/>
                <w:b/>
                <w:bCs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4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4C0057">
              <w:rPr>
                <w:rFonts w:eastAsia="Times New Roman"/>
                <w:b/>
                <w:bCs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,0</w:t>
            </w:r>
          </w:p>
        </w:tc>
      </w:tr>
      <w:tr w:rsidR="00395D72" w:rsidRPr="00FA755D" w:rsidTr="00395D7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6A7AE8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  <w:r w:rsidR="00395D72" w:rsidRPr="00FA755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395D7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A755D">
              <w:rPr>
                <w:rFonts w:eastAsia="Times New Roman"/>
                <w:bCs/>
                <w:lang w:eastAsia="ru-RU"/>
              </w:rPr>
              <w:t> </w:t>
            </w:r>
            <w:r w:rsidR="00A4692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395D7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A755D">
              <w:rPr>
                <w:rFonts w:eastAsia="Times New Roman"/>
                <w:bCs/>
                <w:lang w:eastAsia="ru-RU"/>
              </w:rPr>
              <w:t> </w:t>
            </w:r>
            <w:r w:rsidR="00A4692C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</w:t>
            </w:r>
            <w:r w:rsidR="00A4692C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</w:tr>
      <w:tr w:rsidR="00395D72" w:rsidRPr="00395D72" w:rsidTr="00FA755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04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A4692C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A4692C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6A7AE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A4692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lang w:eastAsia="ru-RU"/>
              </w:rPr>
              <w:t>0</w:t>
            </w:r>
            <w:r w:rsidR="00A469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A4692C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A4692C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A4692C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A4692C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395D72" w:rsidRPr="00FA755D" w:rsidTr="00FA755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A4692C" w:rsidP="00A4692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программа "Противодействие коррупции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" </w:t>
            </w:r>
            <w:r w:rsidRPr="00FA755D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A4692C" w:rsidRDefault="00A4692C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lastRenderedPageBreak/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A4692C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A4692C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A4692C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A4692C" w:rsidRDefault="00A4692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A4692C" w:rsidRDefault="00A4692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A4692C" w:rsidRDefault="00A4692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395D72" w:rsidRPr="00395D72" w:rsidTr="00FA755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5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5C37D3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5C37D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2 00 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5C37D3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6A7AE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5C37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lang w:eastAsia="ru-RU"/>
              </w:rPr>
              <w:t>0</w:t>
            </w:r>
            <w:r w:rsidR="005C3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5C37D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395D72" w:rsidRPr="00FA755D" w:rsidTr="00C3571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A755D" w:rsidRDefault="005C37D3" w:rsidP="005C37D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программа "Противодействие терроризму и экстремизму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" 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5C37D3" w:rsidRDefault="005C37D3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C37D3">
              <w:rPr>
                <w:rFonts w:eastAsia="Times New Roman"/>
                <w:b/>
                <w:bCs/>
                <w:lang w:eastAsia="ru-RU"/>
              </w:rPr>
              <w:t>0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5C37D3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C37D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5C37D3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C37D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5C37D3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C37D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5C37D3" w:rsidRDefault="005C37D3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5C37D3" w:rsidRDefault="005C37D3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5C37D3" w:rsidRDefault="005C37D3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5C37D3" w:rsidRPr="00395D72" w:rsidTr="00395D7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8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52145E" w:rsidRDefault="005C37D3" w:rsidP="005C37D3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52145E"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3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6A7AE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5C37D3" w:rsidRPr="00395D72" w:rsidTr="00FA755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7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FA755D" w:rsidRDefault="005C37D3" w:rsidP="005C37D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Подпрограмма "Противодействие  злоупотреблению наркотиками и их незаконному обороту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" 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5C37D3" w:rsidRDefault="005C37D3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C37D3">
              <w:rPr>
                <w:rFonts w:eastAsia="Times New Roman"/>
                <w:b/>
                <w:bCs/>
                <w:lang w:eastAsia="ru-RU"/>
              </w:rPr>
              <w:t>0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5C37D3" w:rsidRDefault="005C37D3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C37D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5C37D3" w:rsidRDefault="005C37D3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C37D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5C37D3" w:rsidRDefault="005C37D3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C37D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5C37D3" w:rsidRDefault="005C37D3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5C37D3" w:rsidRDefault="005C37D3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5C37D3" w:rsidRDefault="005C37D3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5C37D3" w:rsidRPr="00395D72" w:rsidTr="00FA755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Мероприятия по выявлению и уни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5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6A7AE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5C37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3" w:rsidRPr="00395D72" w:rsidRDefault="005C37D3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5C37D3" w:rsidRPr="00FA755D" w:rsidTr="009D146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72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FA755D" w:rsidRDefault="009D1460" w:rsidP="009D146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культуры и туризм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461C74" w:rsidRDefault="009D1460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61C7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461C74" w:rsidRDefault="005C37D3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461C74" w:rsidRDefault="005C37D3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461C74" w:rsidRDefault="005C37D3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461C74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461C74" w:rsidRDefault="00461C74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461C74">
              <w:rPr>
                <w:rFonts w:eastAsia="Times New Roman"/>
                <w:b/>
                <w:bCs/>
                <w:lang w:eastAsia="ru-RU"/>
              </w:rPr>
              <w:t>85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461C74" w:rsidRDefault="00461C74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461C74">
              <w:rPr>
                <w:rFonts w:eastAsia="Times New Roman"/>
                <w:b/>
                <w:bCs/>
                <w:lang w:eastAsia="ru-RU"/>
              </w:rPr>
              <w:t>887,7</w:t>
            </w:r>
          </w:p>
        </w:tc>
      </w:tr>
      <w:tr w:rsidR="005C37D3" w:rsidRPr="00395D72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395D72" w:rsidRDefault="00461C74" w:rsidP="00461C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395D72" w:rsidRDefault="00461C74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395D72" w:rsidRDefault="00461C74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6A7AE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395D72" w:rsidRDefault="00461C74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395D72" w:rsidRDefault="00461C74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395D72" w:rsidRDefault="00461C74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395D72" w:rsidRDefault="00461C74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8,8</w:t>
            </w:r>
          </w:p>
        </w:tc>
      </w:tr>
      <w:tr w:rsidR="005C37D3" w:rsidRPr="00FA755D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Default="00992F49" w:rsidP="00395D72">
            <w:pPr>
              <w:spacing w:after="0" w:line="240" w:lineRule="auto"/>
            </w:pPr>
          </w:p>
          <w:p w:rsidR="005C37D3" w:rsidRPr="00FA755D" w:rsidRDefault="00992F4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70697">
              <w:t>Расходы на повышение заработной платы работникам муниципальных учреждений культуры в рамках муниципальной про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992F49" w:rsidRDefault="00992F4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07 0 00 </w:t>
            </w:r>
            <w:r>
              <w:rPr>
                <w:rFonts w:eastAsia="Times New Roman"/>
                <w:bCs/>
                <w:lang w:val="en-US" w:eastAsia="ru-RU"/>
              </w:rPr>
              <w:t>S</w:t>
            </w:r>
            <w:r>
              <w:rPr>
                <w:rFonts w:eastAsia="Times New Roman"/>
                <w:bCs/>
                <w:lang w:eastAsia="ru-RU"/>
              </w:rPr>
              <w:t>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FA755D" w:rsidRDefault="00992F4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</w:t>
            </w:r>
            <w:r w:rsidR="006A7AE8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FA755D" w:rsidRDefault="00992F4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FA755D" w:rsidRDefault="00992F4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FA755D" w:rsidRDefault="00992F4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FA755D" w:rsidRDefault="00992F4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D3" w:rsidRPr="00FA755D" w:rsidRDefault="00992F4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38,9</w:t>
            </w:r>
          </w:p>
        </w:tc>
      </w:tr>
      <w:tr w:rsidR="00992F49" w:rsidRPr="00395D72" w:rsidTr="00992F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8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992F4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Обеспечение качественными жилищно-коммунальными услугами населения Гагаринского сельского поселения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992F49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92F49">
              <w:rPr>
                <w:rFonts w:eastAsia="Times New Roman"/>
                <w:b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992F49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992F49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992F49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992F49" w:rsidRDefault="004C005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4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992F49" w:rsidRDefault="001B75CE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992F49" w:rsidRDefault="001B75CE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22,5</w:t>
            </w:r>
          </w:p>
        </w:tc>
      </w:tr>
      <w:tr w:rsidR="00992F49" w:rsidRPr="00FA755D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26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E2F4D">
              <w:t>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8 0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6A7AE8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992F4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14,0</w:t>
            </w:r>
          </w:p>
        </w:tc>
      </w:tr>
      <w:tr w:rsidR="00992F49" w:rsidRPr="00395D72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5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992F4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70697">
              <w:t>Мероприятия по обслуживанию газопроводов поселения в рамках муни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0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6A7AE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4C00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C0057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</w:tr>
      <w:tr w:rsidR="00992F49" w:rsidRPr="00FA755D" w:rsidTr="000208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25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0208F2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70697">
              <w:t>Приобретение водонапорной башни в рамках муни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08 0 00 </w:t>
            </w:r>
            <w:r>
              <w:rPr>
                <w:rFonts w:eastAsia="Times New Roman"/>
                <w:bCs/>
                <w:lang w:val="en-US" w:eastAsia="ru-RU"/>
              </w:rPr>
              <w:t>S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6A7AE8" w:rsidRDefault="006A7AE8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right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17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right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right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992F49" w:rsidRPr="00395D72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55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70697">
              <w:t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0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6A7AE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1B75CE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1B75CE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5,5</w:t>
            </w:r>
          </w:p>
        </w:tc>
      </w:tr>
      <w:tr w:rsidR="00992F49" w:rsidRPr="00395D72" w:rsidTr="000208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55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0208F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70697">
              <w:t xml:space="preserve"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 услугами населения Гагаринского сельского поселения» (Иные закупки товаров, </w:t>
            </w:r>
            <w:r w:rsidRPr="00170697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208F2">
              <w:rPr>
                <w:rFonts w:eastAsia="Times New Roman"/>
                <w:bCs/>
                <w:lang w:eastAsia="ru-RU"/>
              </w:rPr>
              <w:lastRenderedPageBreak/>
              <w:t>08 0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6A7AE8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0208F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1B75CE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208F2" w:rsidRDefault="001B75CE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3,0</w:t>
            </w:r>
          </w:p>
        </w:tc>
      </w:tr>
      <w:tr w:rsidR="00992F49" w:rsidRPr="00FA755D" w:rsidTr="001B75C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70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1B75CE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B75CE">
              <w:rPr>
                <w:rFonts w:eastAsia="Times New Roman"/>
                <w:b/>
                <w:bCs/>
                <w:lang w:eastAsia="ru-RU"/>
              </w:rPr>
              <w:lastRenderedPageBreak/>
              <w:t>Обеспечение деятельности Администрации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1B75CE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6A7AE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6A7AE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6A7AE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9,6</w:t>
            </w:r>
          </w:p>
        </w:tc>
      </w:tr>
      <w:tr w:rsidR="00992F49" w:rsidRPr="00395D72" w:rsidTr="001B75C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4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1B75CE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1B75CE">
              <w:rPr>
                <w:rFonts w:eastAsia="Times New Roman"/>
                <w:b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1B75CE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6A7AE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6A7AE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1B75CE" w:rsidRDefault="006A7AE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9,6</w:t>
            </w:r>
          </w:p>
        </w:tc>
      </w:tr>
      <w:tr w:rsidR="00992F49" w:rsidRPr="00FA755D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1B75CE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EA1CE8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EA1CE8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6A7AE8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EA1CE8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EA1CE8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6A7AE8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6A7AE8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6A7AE8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9,4</w:t>
            </w:r>
          </w:p>
        </w:tc>
      </w:tr>
      <w:tr w:rsidR="00992F49" w:rsidRPr="00395D72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13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1B75CE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52145E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EA1CE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EA1CE8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6A7AE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EA1CE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EA1CE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EA1CE8" w:rsidP="00EA1CE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EA1CE8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EA1CE8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992F49" w:rsidRPr="00FA755D" w:rsidTr="0006506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5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065069" w:rsidRDefault="0006506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065069" w:rsidP="000650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5DF">
              <w:rPr>
                <w:rFonts w:eastAsia="Times New Roman"/>
                <w:b/>
                <w:bCs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2465E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F52273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F52273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5,0</w:t>
            </w:r>
          </w:p>
        </w:tc>
      </w:tr>
      <w:tr w:rsidR="00992F49" w:rsidRPr="00395D72" w:rsidTr="007B05D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5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B05DF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B05DF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B05DF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B05DF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B05DF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</w:tr>
      <w:tr w:rsidR="00992F49" w:rsidRPr="00FA755D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7B05DF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7B05DF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2D2F75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</w:t>
            </w:r>
            <w:r w:rsidR="007B05D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7B05DF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7B05DF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7B05DF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7B05DF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FA755D" w:rsidRDefault="007B05DF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992F49" w:rsidRPr="00395D72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B05DF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B05DF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992F4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72465E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F52273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7B05DF" w:rsidRDefault="00F52273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0,0</w:t>
            </w:r>
          </w:p>
        </w:tc>
      </w:tr>
      <w:tr w:rsidR="00992F49" w:rsidRPr="00395D72" w:rsidTr="005C37D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90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F52273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70697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F5227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 9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4C0057" w:rsidP="002D2F7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2D2F75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F5227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F5227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49" w:rsidRPr="00395D72" w:rsidRDefault="004C005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4C0057" w:rsidRPr="00FA755D" w:rsidTr="004C005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8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395D72" w:rsidRDefault="004C0057" w:rsidP="0017456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70697">
              <w:lastRenderedPageBreak/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99 9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2D2F7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2D2F75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0,0</w:t>
            </w:r>
          </w:p>
        </w:tc>
      </w:tr>
      <w:tr w:rsidR="004C0057" w:rsidRPr="00FA755D" w:rsidTr="004C005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552" w:type="dxa"/>
          <w:trHeight w:val="17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Default="004C0057" w:rsidP="00395D72">
            <w:pPr>
              <w:spacing w:after="0" w:line="240" w:lineRule="auto"/>
            </w:pPr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Default="004C005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Default="004C0057" w:rsidP="002D2F7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  <w:r w:rsidR="002D2F75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Default="004C005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Default="004C005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57" w:rsidRPr="00FA755D" w:rsidRDefault="004C005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:rsidR="004B0A12" w:rsidRDefault="004B0A12"/>
    <w:sectPr w:rsidR="004B0A12" w:rsidSect="00243274">
      <w:pgSz w:w="16838" w:h="11906" w:orient="landscape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829"/>
    <w:rsid w:val="000208F2"/>
    <w:rsid w:val="00040B61"/>
    <w:rsid w:val="00063AFC"/>
    <w:rsid w:val="00065069"/>
    <w:rsid w:val="00141661"/>
    <w:rsid w:val="001B75CE"/>
    <w:rsid w:val="001C2E4B"/>
    <w:rsid w:val="0021293C"/>
    <w:rsid w:val="00223C6F"/>
    <w:rsid w:val="00243274"/>
    <w:rsid w:val="00292290"/>
    <w:rsid w:val="002D0BD4"/>
    <w:rsid w:val="002D2F75"/>
    <w:rsid w:val="00395D72"/>
    <w:rsid w:val="003C6D61"/>
    <w:rsid w:val="00423EDA"/>
    <w:rsid w:val="00432F53"/>
    <w:rsid w:val="00461C74"/>
    <w:rsid w:val="00490F25"/>
    <w:rsid w:val="004B0A12"/>
    <w:rsid w:val="004C0057"/>
    <w:rsid w:val="005C37D3"/>
    <w:rsid w:val="006A7AE8"/>
    <w:rsid w:val="006C3BA5"/>
    <w:rsid w:val="0072465E"/>
    <w:rsid w:val="00746A79"/>
    <w:rsid w:val="007B05DF"/>
    <w:rsid w:val="007D231A"/>
    <w:rsid w:val="00883467"/>
    <w:rsid w:val="00896CA8"/>
    <w:rsid w:val="00992F49"/>
    <w:rsid w:val="009A3312"/>
    <w:rsid w:val="009D1460"/>
    <w:rsid w:val="00A05E2E"/>
    <w:rsid w:val="00A4692C"/>
    <w:rsid w:val="00A5206C"/>
    <w:rsid w:val="00A74C1F"/>
    <w:rsid w:val="00AF1DE1"/>
    <w:rsid w:val="00C35717"/>
    <w:rsid w:val="00CC2B52"/>
    <w:rsid w:val="00CE5733"/>
    <w:rsid w:val="00D520BC"/>
    <w:rsid w:val="00D930A9"/>
    <w:rsid w:val="00E6600D"/>
    <w:rsid w:val="00E71A8D"/>
    <w:rsid w:val="00E8759F"/>
    <w:rsid w:val="00EA1CE8"/>
    <w:rsid w:val="00EB558A"/>
    <w:rsid w:val="00ED3829"/>
    <w:rsid w:val="00EF2540"/>
    <w:rsid w:val="00F52273"/>
    <w:rsid w:val="00F84E6B"/>
    <w:rsid w:val="00FA755D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12DF-7AFD-42A9-803E-8808CE3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Администратор</cp:lastModifiedBy>
  <cp:revision>35</cp:revision>
  <dcterms:created xsi:type="dcterms:W3CDTF">2016-12-02T08:14:00Z</dcterms:created>
  <dcterms:modified xsi:type="dcterms:W3CDTF">2018-01-03T11:54:00Z</dcterms:modified>
</cp:coreProperties>
</file>